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C8" w:rsidRDefault="00976AC8" w:rsidP="00976AC8">
      <w:pPr>
        <w:pStyle w:val="1"/>
        <w:jc w:val="center"/>
      </w:pPr>
      <w:bookmarkStart w:id="0" w:name="_GoBack"/>
      <w:bookmarkEnd w:id="0"/>
      <w:r>
        <w:t>ПОУ «Автошкола ООГО ДОСААФ РОССИИ САО г. Москвы»</w:t>
      </w:r>
    </w:p>
    <w:p w:rsidR="00AA55BC" w:rsidRDefault="00976AC8" w:rsidP="00AA55BC">
      <w:pPr>
        <w:pStyle w:val="1"/>
        <w:jc w:val="center"/>
      </w:pPr>
      <w:r>
        <w:t>Дмитровское шоссе, дом 96, корпус 2. Москва, 127247                                           Тел. (факс) (499) 900-86-22</w:t>
      </w:r>
      <w:r w:rsidR="00AA55BC" w:rsidRPr="00AA55BC">
        <w:t xml:space="preserve"> </w:t>
      </w:r>
      <w:r w:rsidR="00AA55BC">
        <w:t xml:space="preserve">Еmail: </w:t>
      </w:r>
      <w:hyperlink r:id="rId8" w:history="1">
        <w:r w:rsidR="00AA55BC" w:rsidRPr="00DF5901">
          <w:rPr>
            <w:rStyle w:val="a8"/>
          </w:rPr>
          <w:t>avto-schoolcao@mail.ru</w:t>
        </w:r>
      </w:hyperlink>
    </w:p>
    <w:p w:rsidR="00976AC8" w:rsidRDefault="00976AC8" w:rsidP="00976AC8">
      <w:pPr>
        <w:pStyle w:val="1"/>
        <w:jc w:val="center"/>
      </w:pPr>
      <w:r>
        <w:t>ИНН/КПП 7713077425/771301001</w:t>
      </w:r>
      <w:r w:rsidR="00AA55BC">
        <w:t xml:space="preserve">, </w:t>
      </w:r>
      <w:r>
        <w:t>ОКПО 04649306, ОГРН 1037739413986</w:t>
      </w:r>
    </w:p>
    <w:p w:rsidR="00F66EF6" w:rsidRDefault="00AA55BC" w:rsidP="00AA55BC">
      <w:pPr>
        <w:pStyle w:val="1"/>
        <w:ind w:left="5954" w:hanging="5554"/>
        <w:jc w:val="both"/>
      </w:pPr>
      <w:r>
        <w:t>______________________________________________________________________</w:t>
      </w:r>
      <w:r w:rsidR="00F66EF6">
        <w:t xml:space="preserve">                                                                                  </w:t>
      </w:r>
    </w:p>
    <w:p w:rsidR="00F66EF6" w:rsidRDefault="00F66EF6" w:rsidP="00AA55BC">
      <w:pPr>
        <w:pStyle w:val="1"/>
        <w:ind w:left="5954" w:hanging="5554"/>
        <w:jc w:val="both"/>
      </w:pPr>
    </w:p>
    <w:p w:rsidR="00F66EF6" w:rsidRDefault="00F66EF6" w:rsidP="00F66EF6">
      <w:pPr>
        <w:pStyle w:val="1"/>
        <w:ind w:left="5954" w:hanging="5554"/>
        <w:jc w:val="center"/>
      </w:pPr>
    </w:p>
    <w:p w:rsidR="00976AC8" w:rsidRPr="00AA55BC" w:rsidRDefault="00F66EF6" w:rsidP="00F66EF6">
      <w:pPr>
        <w:pStyle w:val="1"/>
        <w:ind w:left="5954" w:hanging="5554"/>
        <w:jc w:val="center"/>
        <w:rPr>
          <w:b/>
        </w:rPr>
      </w:pPr>
      <w:r>
        <w:t xml:space="preserve">                                                </w:t>
      </w:r>
      <w:r w:rsidR="00AA55BC">
        <w:t xml:space="preserve">                            </w:t>
      </w:r>
      <w:r>
        <w:t xml:space="preserve">  </w:t>
      </w:r>
      <w:r w:rsidR="00594AC1" w:rsidRPr="00AA55BC">
        <w:rPr>
          <w:b/>
        </w:rPr>
        <w:t>Департамент образования</w:t>
      </w:r>
      <w:r w:rsidRPr="00AA55BC">
        <w:rPr>
          <w:b/>
        </w:rPr>
        <w:t xml:space="preserve"> и науки         города Москвы</w:t>
      </w:r>
    </w:p>
    <w:p w:rsidR="00976AC8" w:rsidRDefault="00976AC8" w:rsidP="00976AC8">
      <w:pPr>
        <w:pStyle w:val="1"/>
        <w:jc w:val="center"/>
      </w:pPr>
    </w:p>
    <w:p w:rsidR="00F66EF6" w:rsidRDefault="00F66EF6" w:rsidP="00976AC8">
      <w:pPr>
        <w:pStyle w:val="1"/>
        <w:jc w:val="center"/>
      </w:pPr>
    </w:p>
    <w:p w:rsidR="00976AC8" w:rsidRPr="00AA55BC" w:rsidRDefault="00A53546" w:rsidP="00AA55BC">
      <w:pPr>
        <w:pStyle w:val="1"/>
        <w:jc w:val="right"/>
        <w:rPr>
          <w:u w:val="single"/>
        </w:rPr>
      </w:pPr>
      <w:r>
        <w:t xml:space="preserve">                                                    </w:t>
      </w:r>
      <w:r w:rsidR="00AA55BC">
        <w:t xml:space="preserve">                </w:t>
      </w:r>
      <w:r>
        <w:t xml:space="preserve"> </w:t>
      </w:r>
      <w:r w:rsidR="00594AC1">
        <w:t xml:space="preserve"> </w:t>
      </w:r>
      <w:r w:rsidR="00F66EF6">
        <w:t xml:space="preserve">Большая </w:t>
      </w:r>
      <w:r w:rsidR="00594AC1">
        <w:t>Спасская ул., д.</w:t>
      </w:r>
      <w:r w:rsidR="00F66EF6">
        <w:t xml:space="preserve"> 15, стр.</w:t>
      </w:r>
      <w:r w:rsidR="00594AC1">
        <w:t>1, Москва, 129090 donm@mos.ru</w:t>
      </w:r>
    </w:p>
    <w:p w:rsidR="00976AC8" w:rsidRDefault="00976AC8" w:rsidP="00976AC8">
      <w:pPr>
        <w:pStyle w:val="1"/>
        <w:jc w:val="center"/>
      </w:pPr>
    </w:p>
    <w:p w:rsidR="00976AC8" w:rsidRDefault="00976AC8" w:rsidP="00976AC8">
      <w:pPr>
        <w:pStyle w:val="1"/>
        <w:jc w:val="center"/>
      </w:pPr>
    </w:p>
    <w:p w:rsidR="00976AC8" w:rsidRDefault="00976AC8" w:rsidP="00976AC8">
      <w:pPr>
        <w:pStyle w:val="1"/>
        <w:jc w:val="center"/>
      </w:pPr>
    </w:p>
    <w:p w:rsidR="00976AC8" w:rsidRDefault="00976AC8" w:rsidP="00976AC8">
      <w:pPr>
        <w:pStyle w:val="1"/>
        <w:jc w:val="center"/>
      </w:pPr>
    </w:p>
    <w:p w:rsidR="00976AC8" w:rsidRDefault="00976AC8" w:rsidP="00976AC8">
      <w:pPr>
        <w:pStyle w:val="1"/>
        <w:jc w:val="center"/>
      </w:pPr>
    </w:p>
    <w:p w:rsidR="00976AC8" w:rsidRDefault="00976AC8" w:rsidP="00976AC8">
      <w:pPr>
        <w:pStyle w:val="1"/>
        <w:jc w:val="center"/>
      </w:pPr>
    </w:p>
    <w:p w:rsidR="00AA55BC" w:rsidRDefault="00AA55BC" w:rsidP="00976AC8">
      <w:pPr>
        <w:pStyle w:val="1"/>
        <w:shd w:val="clear" w:color="auto" w:fill="auto"/>
        <w:ind w:firstLine="0"/>
        <w:jc w:val="center"/>
        <w:rPr>
          <w:b/>
          <w:bCs/>
        </w:rPr>
      </w:pPr>
      <w:r w:rsidRPr="00AA55BC">
        <w:rPr>
          <w:b/>
          <w:bCs/>
        </w:rPr>
        <w:t xml:space="preserve">ОТЧЕТ </w:t>
      </w:r>
    </w:p>
    <w:p w:rsidR="00976AC8" w:rsidRPr="00594AC1" w:rsidRDefault="00AA55BC" w:rsidP="00594AC1">
      <w:pPr>
        <w:pStyle w:val="1"/>
        <w:shd w:val="clear" w:color="auto" w:fill="auto"/>
        <w:ind w:firstLine="0"/>
        <w:jc w:val="center"/>
      </w:pPr>
      <w:r w:rsidRPr="00594AC1">
        <w:rPr>
          <w:bCs/>
        </w:rPr>
        <w:t>об исполнение предписания от 10 декабря 2019г.</w:t>
      </w:r>
      <w:r w:rsidR="00976AC8" w:rsidRPr="00594AC1">
        <w:rPr>
          <w:bCs/>
        </w:rPr>
        <w:t xml:space="preserve"> № 2019-695/ПВ-ЛН</w:t>
      </w:r>
      <w:r w:rsidR="00976AC8" w:rsidRPr="00594AC1">
        <w:t xml:space="preserve"> </w:t>
      </w:r>
    </w:p>
    <w:p w:rsidR="008F1F0B" w:rsidRDefault="00714B33" w:rsidP="00594AC1">
      <w:pPr>
        <w:pStyle w:val="1"/>
        <w:shd w:val="clear" w:color="auto" w:fill="auto"/>
        <w:ind w:firstLine="0"/>
        <w:jc w:val="both"/>
      </w:pPr>
      <w:r>
        <w:t xml:space="preserve">об устранении выявленных нарушений законодательства в сфере </w:t>
      </w:r>
      <w:r w:rsidR="00594AC1">
        <w:t>образования, лицензионных</w:t>
      </w:r>
      <w:r>
        <w:t xml:space="preserve"> требований и условий при осуществлении образовательной</w:t>
      </w:r>
      <w:r>
        <w:br/>
        <w:t>деятельности</w:t>
      </w:r>
      <w:r w:rsidR="00594AC1">
        <w:t xml:space="preserve"> в </w:t>
      </w:r>
      <w:r>
        <w:t>Профессионально</w:t>
      </w:r>
      <w:r w:rsidR="00594AC1">
        <w:t>м</w:t>
      </w:r>
      <w:r>
        <w:t xml:space="preserve"> образовательно</w:t>
      </w:r>
      <w:r w:rsidR="00594AC1">
        <w:t>м</w:t>
      </w:r>
      <w:r>
        <w:t xml:space="preserve"> учреждени</w:t>
      </w:r>
      <w:r w:rsidR="00594AC1">
        <w:t>и</w:t>
      </w:r>
      <w:r>
        <w:t xml:space="preserve"> «Автомобильная школа</w:t>
      </w:r>
      <w:r w:rsidR="00594AC1">
        <w:t xml:space="preserve"> </w:t>
      </w:r>
      <w:r>
        <w:t>Общероссийской общественно-государственной организации «Добровольное</w:t>
      </w:r>
      <w:r>
        <w:br/>
        <w:t>общество содействия армии, авиации и флоту России» Северного</w:t>
      </w:r>
      <w:r>
        <w:br/>
        <w:t>административного округа г. Москвы»</w:t>
      </w:r>
    </w:p>
    <w:p w:rsidR="008F1F0B" w:rsidRDefault="00714B33">
      <w:pPr>
        <w:pStyle w:val="1"/>
        <w:shd w:val="clear" w:color="auto" w:fill="auto"/>
        <w:ind w:firstLine="580"/>
        <w:jc w:val="both"/>
      </w:pPr>
      <w:r>
        <w:t>В период 05 декабря, 10 декабря 2019 г. по адресу: 127247, г. Москва,</w:t>
      </w:r>
      <w:r>
        <w:br/>
        <w:t>шоссе Дмитровское, дом 96, корпус 2, на основании распоряжения</w:t>
      </w:r>
      <w:r>
        <w:br/>
        <w:t>Департамента образования и науки города Москвы от 26 ноября 2019 г.</w:t>
      </w:r>
      <w:r>
        <w:br/>
        <w:t>№ 2277 РНК «О проведении плановой выездной проверки Профессионального</w:t>
      </w:r>
      <w:r>
        <w:br/>
        <w:t>образовательного учреждения «Автомобильная школа Общероссийской</w:t>
      </w:r>
      <w:r>
        <w:br/>
        <w:t>общественно-государственной организации «Добровольное общество</w:t>
      </w:r>
      <w:r>
        <w:br/>
        <w:t>содействия армии, авиации и флоту России» Северного административного</w:t>
      </w:r>
      <w:r>
        <w:br/>
        <w:t>округа г. Москвы» уполномоченным лицом на проведение проверки</w:t>
      </w:r>
      <w:r>
        <w:br/>
        <w:t>Ильиным Иваном Андреевичем, советником отдела государственного</w:t>
      </w:r>
      <w:r>
        <w:br/>
        <w:t>контроля (надзора) в сфере образования Управления государственного</w:t>
      </w:r>
      <w:r>
        <w:br/>
        <w:t>надзора и контроля в сфере образования Департамента образования и науки</w:t>
      </w:r>
      <w:r>
        <w:br/>
        <w:t>города Москвы, проведена плановая выездная проверка в отношении</w:t>
      </w:r>
      <w:r>
        <w:br/>
        <w:t>Профессионального образовательного учреждения «Автомобильная школа</w:t>
      </w:r>
      <w:r>
        <w:br/>
        <w:t>Общероссийской общественно-государственной организации «Добровольное</w:t>
      </w:r>
      <w:r>
        <w:br/>
        <w:t>общество содействия армии, авиации и флоту России» Северного</w:t>
      </w:r>
      <w:r>
        <w:br/>
        <w:t>административного округа г. Москвы» (далее - ПОУ «Автошкола ООГО</w:t>
      </w:r>
      <w:r>
        <w:br/>
        <w:t>ДОСААФ России САО г. Москвы») с целью контроля за соблюдением</w:t>
      </w:r>
      <w:r>
        <w:br/>
        <w:t>лицензионных требований и условий при осуществлении образовательной</w:t>
      </w:r>
      <w:r>
        <w:br/>
        <w:t>деятельности, федерального государственного надзора в сфере образования, в</w:t>
      </w:r>
      <w:r>
        <w:br/>
        <w:t>соответствии с планом проведения плановых проверок на 2019 год.</w:t>
      </w:r>
    </w:p>
    <w:p w:rsidR="008F1F0B" w:rsidRDefault="00594AC1" w:rsidP="00594AC1">
      <w:pPr>
        <w:pStyle w:val="1"/>
        <w:shd w:val="clear" w:color="auto" w:fill="auto"/>
        <w:spacing w:after="80"/>
        <w:ind w:firstLine="0"/>
        <w:jc w:val="both"/>
      </w:pPr>
      <w:r>
        <w:t xml:space="preserve">     В результате </w:t>
      </w:r>
      <w:r w:rsidR="00714B33">
        <w:t>проверки</w:t>
      </w:r>
      <w:r>
        <w:t xml:space="preserve"> </w:t>
      </w:r>
      <w:r w:rsidR="00714B33">
        <w:t>выявлен</w:t>
      </w:r>
      <w:r>
        <w:t xml:space="preserve"> ряд </w:t>
      </w:r>
      <w:r w:rsidR="00714B33">
        <w:t>нарушени</w:t>
      </w:r>
      <w:r>
        <w:t xml:space="preserve">й </w:t>
      </w:r>
      <w:r w:rsidR="00714B33">
        <w:t>требований</w:t>
      </w:r>
      <w:r w:rsidR="00714B33">
        <w:br/>
      </w:r>
      <w:r w:rsidR="00714B33">
        <w:lastRenderedPageBreak/>
        <w:t xml:space="preserve">законодательства в сфере </w:t>
      </w:r>
      <w:r>
        <w:t>образования</w:t>
      </w:r>
      <w:r w:rsidR="00DF6FFF">
        <w:t>,</w:t>
      </w:r>
      <w:r w:rsidRPr="00594AC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94AC1">
        <w:t>лицензионных требований, и условий при осуществлении образовательной деятельности</w:t>
      </w:r>
      <w:r>
        <w:t xml:space="preserve"> (</w:t>
      </w:r>
      <w:r w:rsidR="00714B33">
        <w:t>акт проверки от 10 декабря 2019 года</w:t>
      </w:r>
      <w:r w:rsidR="00714B33">
        <w:br/>
        <w:t>№ 2019-695/ПВ-ЛН)</w:t>
      </w:r>
      <w:r>
        <w:t>.</w:t>
      </w:r>
    </w:p>
    <w:p w:rsidR="00594AC1" w:rsidRDefault="00594AC1">
      <w:pPr>
        <w:pStyle w:val="1"/>
        <w:shd w:val="clear" w:color="auto" w:fill="auto"/>
        <w:spacing w:after="80"/>
        <w:ind w:firstLine="580"/>
        <w:jc w:val="both"/>
      </w:pPr>
      <w:r>
        <w:t>Представляю отчет об устранении выявленных недостатк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086"/>
        <w:gridCol w:w="19"/>
        <w:gridCol w:w="3927"/>
        <w:gridCol w:w="37"/>
        <w:gridCol w:w="10"/>
      </w:tblGrid>
      <w:tr w:rsidR="008F1F0B" w:rsidRPr="00DF6FFF" w:rsidTr="00456FC0">
        <w:trPr>
          <w:gridAfter w:val="2"/>
          <w:wAfter w:w="47" w:type="dxa"/>
          <w:trHeight w:hRule="exact" w:val="8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F0B" w:rsidRPr="00DF6FFF" w:rsidRDefault="00714B33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№</w:t>
            </w:r>
            <w:r w:rsidRPr="00DF6FFF">
              <w:rPr>
                <w:sz w:val="24"/>
                <w:szCs w:val="24"/>
              </w:rPr>
              <w:br/>
              <w:t>п/</w:t>
            </w:r>
            <w:r w:rsidRPr="00DF6FFF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F0B" w:rsidRPr="00DF6FFF" w:rsidRDefault="00714B33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F0B" w:rsidRPr="00DF6FFF" w:rsidRDefault="00DF6FFF" w:rsidP="00DF6FF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Принятые меры</w:t>
            </w:r>
          </w:p>
        </w:tc>
      </w:tr>
      <w:tr w:rsidR="008F1F0B" w:rsidRPr="00DF6FFF" w:rsidTr="00DF6FFF">
        <w:trPr>
          <w:gridAfter w:val="2"/>
          <w:wAfter w:w="47" w:type="dxa"/>
          <w:trHeight w:hRule="exact" w:val="22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F0B" w:rsidRPr="00DF6FFF" w:rsidRDefault="00714B33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1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F0B" w:rsidRPr="00DF6FFF" w:rsidRDefault="00714B33" w:rsidP="00DF6FFF">
            <w:pPr>
              <w:pStyle w:val="a5"/>
              <w:shd w:val="clear" w:color="auto" w:fill="auto"/>
              <w:tabs>
                <w:tab w:val="left" w:pos="2776"/>
              </w:tabs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ПОУ «Автошкола</w:t>
            </w:r>
            <w:r w:rsidRPr="00DF6FFF">
              <w:rPr>
                <w:sz w:val="24"/>
                <w:szCs w:val="24"/>
              </w:rPr>
              <w:tab/>
              <w:t>ООГО ДОСААФ</w:t>
            </w:r>
          </w:p>
          <w:p w:rsidR="008F1F0B" w:rsidRPr="00DF6FFF" w:rsidRDefault="00714B33" w:rsidP="00DF6FFF">
            <w:pPr>
              <w:pStyle w:val="a5"/>
              <w:shd w:val="clear" w:color="auto" w:fill="auto"/>
              <w:tabs>
                <w:tab w:val="left" w:pos="648"/>
                <w:tab w:val="left" w:pos="2772"/>
                <w:tab w:val="left" w:pos="3409"/>
              </w:tabs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России САО г. Москвы» не обеспечено</w:t>
            </w:r>
            <w:r w:rsidRPr="00DF6FFF">
              <w:rPr>
                <w:sz w:val="24"/>
                <w:szCs w:val="24"/>
              </w:rPr>
              <w:br/>
              <w:t>внесение сведений о выданных документах</w:t>
            </w:r>
            <w:r w:rsidRPr="00DF6FFF">
              <w:rPr>
                <w:sz w:val="24"/>
                <w:szCs w:val="24"/>
              </w:rPr>
              <w:br/>
              <w:t>о</w:t>
            </w:r>
            <w:r w:rsidRPr="00DF6FFF">
              <w:rPr>
                <w:sz w:val="24"/>
                <w:szCs w:val="24"/>
              </w:rPr>
              <w:tab/>
              <w:t>квалификации</w:t>
            </w:r>
            <w:r w:rsidRPr="00DF6FFF">
              <w:rPr>
                <w:sz w:val="24"/>
                <w:szCs w:val="24"/>
              </w:rPr>
              <w:tab/>
              <w:t>в</w:t>
            </w:r>
            <w:r w:rsidRPr="00DF6FFF">
              <w:rPr>
                <w:sz w:val="24"/>
                <w:szCs w:val="24"/>
              </w:rPr>
              <w:tab/>
              <w:t>федеральную</w:t>
            </w:r>
          </w:p>
          <w:p w:rsidR="008F1F0B" w:rsidRPr="00DF6FFF" w:rsidRDefault="00714B33" w:rsidP="00DF6FF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информационную систему «Федеральный</w:t>
            </w:r>
            <w:r w:rsidRPr="00DF6FFF">
              <w:rPr>
                <w:sz w:val="24"/>
                <w:szCs w:val="24"/>
              </w:rPr>
              <w:br/>
              <w:t>реестр сведений о документах об</w:t>
            </w:r>
            <w:r w:rsidRPr="00DF6FFF">
              <w:rPr>
                <w:sz w:val="24"/>
                <w:szCs w:val="24"/>
              </w:rPr>
              <w:br/>
              <w:t>образовании и (или) о квалификации,</w:t>
            </w:r>
            <w:r w:rsidR="00DF6FFF" w:rsidRPr="00DF6FFF">
              <w:rPr>
                <w:sz w:val="24"/>
                <w:szCs w:val="24"/>
              </w:rPr>
              <w:t xml:space="preserve"> документах об обучении»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F0B" w:rsidRPr="00DF6FFF" w:rsidRDefault="00456FC0" w:rsidP="00456FC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256E">
              <w:rPr>
                <w:sz w:val="24"/>
                <w:szCs w:val="24"/>
              </w:rPr>
              <w:t>ведения внесе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8F1F0B" w:rsidRPr="00DF6FFF" w:rsidTr="000F44C3">
        <w:trPr>
          <w:trHeight w:hRule="exact" w:val="33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F0B" w:rsidRPr="00DF6FFF" w:rsidRDefault="00714B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2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F0B" w:rsidRPr="00DF6FFF" w:rsidRDefault="00714B33" w:rsidP="000F44C3">
            <w:pPr>
              <w:pStyle w:val="a5"/>
              <w:shd w:val="clear" w:color="auto" w:fill="auto"/>
              <w:tabs>
                <w:tab w:val="left" w:pos="3539"/>
              </w:tabs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в ПОУ «Автошкола ООГО ДОСААФ</w:t>
            </w:r>
            <w:r w:rsidRPr="00DF6FFF">
              <w:rPr>
                <w:sz w:val="24"/>
                <w:szCs w:val="24"/>
              </w:rPr>
              <w:br/>
              <w:t>России САО г. Москвы» не внесены</w:t>
            </w:r>
            <w:r w:rsidRPr="00DF6FFF">
              <w:rPr>
                <w:sz w:val="24"/>
                <w:szCs w:val="24"/>
              </w:rPr>
              <w:br/>
              <w:t>изменения в договор на обучение по</w:t>
            </w:r>
            <w:r w:rsidRPr="00DF6FFF">
              <w:rPr>
                <w:sz w:val="24"/>
                <w:szCs w:val="24"/>
              </w:rPr>
              <w:br/>
              <w:t>образовательным</w:t>
            </w:r>
            <w:r w:rsidRPr="00DF6FFF">
              <w:rPr>
                <w:sz w:val="24"/>
                <w:szCs w:val="24"/>
              </w:rPr>
              <w:tab/>
              <w:t>программам</w:t>
            </w:r>
          </w:p>
          <w:p w:rsidR="008F1F0B" w:rsidRPr="00DF6FFF" w:rsidRDefault="00714B33" w:rsidP="000F44C3">
            <w:pPr>
              <w:pStyle w:val="a5"/>
              <w:shd w:val="clear" w:color="auto" w:fill="auto"/>
              <w:tabs>
                <w:tab w:val="left" w:pos="2722"/>
                <w:tab w:val="left" w:pos="4777"/>
              </w:tabs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профессиональной подготовки водителей</w:t>
            </w:r>
            <w:r w:rsidRPr="00DF6FFF">
              <w:rPr>
                <w:sz w:val="24"/>
                <w:szCs w:val="24"/>
              </w:rPr>
              <w:br/>
              <w:t>транспортных средств категории «В» и не</w:t>
            </w:r>
            <w:r w:rsidRPr="00DF6FFF">
              <w:rPr>
                <w:sz w:val="24"/>
                <w:szCs w:val="24"/>
              </w:rPr>
              <w:br/>
              <w:t>издан распорядительный акт об изменении</w:t>
            </w:r>
            <w:r w:rsidRPr="00DF6FFF">
              <w:rPr>
                <w:sz w:val="24"/>
                <w:szCs w:val="24"/>
              </w:rPr>
              <w:br/>
              <w:t>образовательных</w:t>
            </w:r>
            <w:r w:rsidRPr="00DF6FFF">
              <w:rPr>
                <w:sz w:val="24"/>
                <w:szCs w:val="24"/>
              </w:rPr>
              <w:tab/>
              <w:t>отношений</w:t>
            </w:r>
            <w:r w:rsidRPr="00DF6FFF">
              <w:rPr>
                <w:sz w:val="24"/>
                <w:szCs w:val="24"/>
              </w:rPr>
              <w:tab/>
              <w:t>с</w:t>
            </w:r>
          </w:p>
          <w:p w:rsidR="008F1F0B" w:rsidRPr="00DF6FFF" w:rsidRDefault="00714B33" w:rsidP="000F44C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обучающимся по договору №3846, а</w:t>
            </w:r>
            <w:r w:rsidRPr="00DF6FFF">
              <w:rPr>
                <w:sz w:val="24"/>
                <w:szCs w:val="24"/>
              </w:rPr>
              <w:br/>
              <w:t>именно не изменена продолжительность</w:t>
            </w:r>
            <w:r w:rsidRPr="00DF6FFF">
              <w:rPr>
                <w:sz w:val="24"/>
                <w:szCs w:val="24"/>
              </w:rPr>
              <w:br/>
              <w:t>обучения по заявлению обучающегося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F0B" w:rsidRPr="00DF6FFF" w:rsidRDefault="00456FC0" w:rsidP="000F44C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F44C3">
              <w:rPr>
                <w:sz w:val="24"/>
                <w:szCs w:val="24"/>
              </w:rPr>
              <w:t>зменения в договор внесены, издан приказ по Автошколе по изменению продолжительности обучения.</w:t>
            </w:r>
          </w:p>
        </w:tc>
      </w:tr>
      <w:tr w:rsidR="008F1F0B" w:rsidRPr="00DF6FFF" w:rsidTr="00456FC0">
        <w:trPr>
          <w:trHeight w:hRule="exact" w:val="39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F0B" w:rsidRPr="00DF6FFF" w:rsidRDefault="00714B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3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F0B" w:rsidRPr="00DF6FFF" w:rsidRDefault="00714B33" w:rsidP="00456FC0">
            <w:pPr>
              <w:pStyle w:val="a5"/>
              <w:shd w:val="clear" w:color="auto" w:fill="auto"/>
              <w:tabs>
                <w:tab w:val="left" w:pos="1516"/>
                <w:tab w:val="left" w:pos="4288"/>
              </w:tabs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на</w:t>
            </w:r>
            <w:r w:rsidRPr="00DF6FFF">
              <w:rPr>
                <w:sz w:val="24"/>
                <w:szCs w:val="24"/>
              </w:rPr>
              <w:tab/>
              <w:t>официальном</w:t>
            </w:r>
            <w:r w:rsidRPr="00DF6FFF">
              <w:rPr>
                <w:sz w:val="24"/>
                <w:szCs w:val="24"/>
              </w:rPr>
              <w:tab/>
              <w:t>сайте</w:t>
            </w:r>
          </w:p>
          <w:p w:rsidR="008F1F0B" w:rsidRPr="00DF6FFF" w:rsidRDefault="002D4B73" w:rsidP="00456FC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hyperlink r:id="rId9" w:history="1">
              <w:r w:rsidR="00714B33" w:rsidRPr="00DF6FFF">
                <w:rPr>
                  <w:sz w:val="24"/>
                  <w:szCs w:val="24"/>
                  <w:lang w:val="en-US" w:eastAsia="en-US" w:bidi="en-US"/>
                </w:rPr>
                <w:t>https</w:t>
              </w:r>
              <w:r w:rsidR="00714B33" w:rsidRPr="00DF6FFF">
                <w:rPr>
                  <w:sz w:val="24"/>
                  <w:szCs w:val="24"/>
                  <w:lang w:eastAsia="en-US" w:bidi="en-US"/>
                </w:rPr>
                <w:t>://</w:t>
              </w:r>
              <w:r w:rsidR="00714B33" w:rsidRPr="00DF6FFF">
                <w:rPr>
                  <w:sz w:val="24"/>
                  <w:szCs w:val="24"/>
                  <w:lang w:val="en-US" w:eastAsia="en-US" w:bidi="en-US"/>
                </w:rPr>
                <w:t>avtoschoolcao</w:t>
              </w:r>
              <w:r w:rsidR="00714B33" w:rsidRPr="00DF6FFF">
                <w:rPr>
                  <w:sz w:val="24"/>
                  <w:szCs w:val="24"/>
                  <w:lang w:eastAsia="en-US" w:bidi="en-US"/>
                </w:rPr>
                <w:t>.</w:t>
              </w:r>
              <w:r w:rsidR="00714B33" w:rsidRPr="00DF6FFF">
                <w:rPr>
                  <w:sz w:val="24"/>
                  <w:szCs w:val="24"/>
                  <w:lang w:val="en-US" w:eastAsia="en-US" w:bidi="en-US"/>
                </w:rPr>
                <w:t>ru</w:t>
              </w:r>
              <w:r w:rsidR="00714B33" w:rsidRPr="00DF6FFF">
                <w:rPr>
                  <w:sz w:val="24"/>
                  <w:szCs w:val="24"/>
                  <w:lang w:eastAsia="en-US" w:bidi="en-US"/>
                </w:rPr>
                <w:t>/</w:t>
              </w:r>
            </w:hyperlink>
            <w:r w:rsidR="00714B33" w:rsidRPr="00DF6FFF">
              <w:rPr>
                <w:sz w:val="24"/>
                <w:szCs w:val="24"/>
                <w:lang w:eastAsia="en-US" w:bidi="en-US"/>
              </w:rPr>
              <w:t xml:space="preserve"> </w:t>
            </w:r>
            <w:r w:rsidR="00714B33" w:rsidRPr="00DF6FFF">
              <w:rPr>
                <w:sz w:val="24"/>
                <w:szCs w:val="24"/>
              </w:rPr>
              <w:t>ПОУ «Автошкола</w:t>
            </w:r>
            <w:r w:rsidR="00714B33" w:rsidRPr="00DF6FFF">
              <w:rPr>
                <w:sz w:val="24"/>
                <w:szCs w:val="24"/>
              </w:rPr>
              <w:br/>
              <w:t>ООГО ДОСААФ России САО г. Москвы» в</w:t>
            </w:r>
            <w:r w:rsidR="00714B33" w:rsidRPr="00DF6FFF">
              <w:rPr>
                <w:sz w:val="24"/>
                <w:szCs w:val="24"/>
              </w:rPr>
              <w:br/>
              <w:t>подразделе «Документы» отсутствуют:</w:t>
            </w:r>
          </w:p>
          <w:p w:rsidR="008F1F0B" w:rsidRPr="00DF6FFF" w:rsidRDefault="00714B33" w:rsidP="00456FC0">
            <w:pPr>
              <w:pStyle w:val="a5"/>
              <w:shd w:val="clear" w:color="auto" w:fill="auto"/>
              <w:tabs>
                <w:tab w:val="left" w:pos="2498"/>
                <w:tab w:val="left" w:pos="4550"/>
              </w:tabs>
              <w:ind w:firstLine="720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локальный</w:t>
            </w:r>
            <w:r w:rsidRPr="00DF6FFF">
              <w:rPr>
                <w:sz w:val="24"/>
                <w:szCs w:val="24"/>
              </w:rPr>
              <w:tab/>
              <w:t>нормативный</w:t>
            </w:r>
            <w:r w:rsidRPr="00DF6FFF">
              <w:rPr>
                <w:sz w:val="24"/>
                <w:szCs w:val="24"/>
              </w:rPr>
              <w:tab/>
              <w:t>акт,</w:t>
            </w:r>
          </w:p>
          <w:p w:rsidR="008F1F0B" w:rsidRPr="00DF6FFF" w:rsidRDefault="00714B33" w:rsidP="00456FC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регламентирующий порядок и основания</w:t>
            </w:r>
            <w:r w:rsidRPr="00DF6FFF">
              <w:rPr>
                <w:sz w:val="24"/>
                <w:szCs w:val="24"/>
              </w:rPr>
              <w:br/>
              <w:t>перевода, отчисления и восстановления</w:t>
            </w:r>
            <w:r w:rsidRPr="00DF6FFF">
              <w:rPr>
                <w:sz w:val="24"/>
                <w:szCs w:val="24"/>
              </w:rPr>
              <w:br/>
              <w:t>обучающихся;</w:t>
            </w:r>
          </w:p>
          <w:p w:rsidR="008F1F0B" w:rsidRPr="00DF6FFF" w:rsidRDefault="00714B33" w:rsidP="00456FC0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252"/>
              </w:tabs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предписания органов, осуществляющих</w:t>
            </w:r>
            <w:r w:rsidRPr="00DF6FFF">
              <w:rPr>
                <w:sz w:val="24"/>
                <w:szCs w:val="24"/>
              </w:rPr>
              <w:br/>
              <w:t>государственный контроль (надзор) в сфере</w:t>
            </w:r>
            <w:r w:rsidRPr="00DF6FFF">
              <w:rPr>
                <w:sz w:val="24"/>
                <w:szCs w:val="24"/>
              </w:rPr>
              <w:br/>
              <w:t>образования</w:t>
            </w:r>
          </w:p>
          <w:p w:rsidR="008F1F0B" w:rsidRPr="00DF6FFF" w:rsidRDefault="00714B33" w:rsidP="00456FC0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324"/>
              </w:tabs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отчеты об исполнении предписаний,</w:t>
            </w:r>
          </w:p>
          <w:p w:rsidR="008F1F0B" w:rsidRPr="00DF6FFF" w:rsidRDefault="00714B33" w:rsidP="00456FC0">
            <w:pPr>
              <w:pStyle w:val="a5"/>
              <w:shd w:val="clear" w:color="auto" w:fill="auto"/>
              <w:tabs>
                <w:tab w:val="left" w:pos="2934"/>
              </w:tabs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органов,</w:t>
            </w:r>
            <w:r w:rsidR="00456FC0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осуществляющих</w:t>
            </w:r>
            <w:r w:rsidR="00456FC0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государственный контроль (надзор) в сфере</w:t>
            </w:r>
            <w:r w:rsidR="00456FC0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образования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4C3" w:rsidRPr="00DF6FFF" w:rsidRDefault="00456FC0" w:rsidP="000F44C3">
            <w:pPr>
              <w:pStyle w:val="a5"/>
              <w:shd w:val="clear" w:color="auto" w:fill="auto"/>
              <w:tabs>
                <w:tab w:val="left" w:pos="31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на сайте размещены.</w:t>
            </w:r>
          </w:p>
          <w:p w:rsidR="008F1F0B" w:rsidRPr="00DF6FFF" w:rsidRDefault="008F1F0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</w:tr>
      <w:tr w:rsidR="00456FC0" w:rsidRPr="00DF6FFF" w:rsidTr="00456FC0">
        <w:trPr>
          <w:trHeight w:hRule="exact" w:val="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FC0" w:rsidRPr="00DF6FFF" w:rsidRDefault="00456FC0" w:rsidP="00456FC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FC0" w:rsidRPr="00DF6FFF" w:rsidRDefault="00456FC0" w:rsidP="00456FC0">
            <w:pPr>
              <w:pStyle w:val="a5"/>
              <w:tabs>
                <w:tab w:val="left" w:pos="1516"/>
                <w:tab w:val="left" w:pos="4288"/>
              </w:tabs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FC0" w:rsidRDefault="00456FC0" w:rsidP="000F44C3">
            <w:pPr>
              <w:pStyle w:val="a5"/>
              <w:tabs>
                <w:tab w:val="left" w:pos="3114"/>
              </w:tabs>
              <w:jc w:val="both"/>
              <w:rPr>
                <w:sz w:val="24"/>
                <w:szCs w:val="24"/>
              </w:rPr>
            </w:pPr>
          </w:p>
        </w:tc>
      </w:tr>
      <w:tr w:rsidR="00456FC0" w:rsidRPr="00DF6FFF" w:rsidTr="00456FC0">
        <w:trPr>
          <w:trHeight w:hRule="exact" w:val="509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FC0" w:rsidRPr="00DF6FFF" w:rsidRDefault="00456FC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lastRenderedPageBreak/>
              <w:t>4.</w:t>
            </w:r>
          </w:p>
          <w:p w:rsidR="00456FC0" w:rsidRPr="00DF6FFF" w:rsidRDefault="00456FC0" w:rsidP="00A73D6B">
            <w:r w:rsidRPr="00DF6FF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FC0" w:rsidRPr="00DF6FFF" w:rsidRDefault="00456FC0" w:rsidP="00456FC0">
            <w:pPr>
              <w:pStyle w:val="a5"/>
              <w:shd w:val="clear" w:color="auto" w:fill="auto"/>
              <w:tabs>
                <w:tab w:val="left" w:pos="1512"/>
                <w:tab w:val="left" w:pos="4280"/>
              </w:tabs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на</w:t>
            </w:r>
            <w:r w:rsidRPr="00DF6FFF">
              <w:rPr>
                <w:sz w:val="24"/>
                <w:szCs w:val="24"/>
              </w:rPr>
              <w:tab/>
              <w:t>официальном</w:t>
            </w:r>
            <w:r w:rsidRPr="00DF6FFF">
              <w:rPr>
                <w:sz w:val="24"/>
                <w:szCs w:val="24"/>
              </w:rPr>
              <w:tab/>
              <w:t>сайте</w:t>
            </w:r>
          </w:p>
          <w:p w:rsidR="00456FC0" w:rsidRPr="00DF6FFF" w:rsidRDefault="002D4B73" w:rsidP="00456FC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hyperlink r:id="rId10" w:history="1">
              <w:r w:rsidR="00456FC0" w:rsidRPr="00DF6FFF">
                <w:rPr>
                  <w:sz w:val="24"/>
                  <w:szCs w:val="24"/>
                  <w:lang w:val="en-US" w:eastAsia="en-US" w:bidi="en-US"/>
                </w:rPr>
                <w:t>https</w:t>
              </w:r>
              <w:r w:rsidR="00456FC0" w:rsidRPr="00DF6FFF">
                <w:rPr>
                  <w:sz w:val="24"/>
                  <w:szCs w:val="24"/>
                  <w:lang w:eastAsia="en-US" w:bidi="en-US"/>
                </w:rPr>
                <w:t>://</w:t>
              </w:r>
              <w:r w:rsidR="00456FC0" w:rsidRPr="00DF6FFF">
                <w:rPr>
                  <w:sz w:val="24"/>
                  <w:szCs w:val="24"/>
                  <w:lang w:val="en-US" w:eastAsia="en-US" w:bidi="en-US"/>
                </w:rPr>
                <w:t>avtoschoolcao</w:t>
              </w:r>
              <w:r w:rsidR="00456FC0" w:rsidRPr="00DF6FFF">
                <w:rPr>
                  <w:sz w:val="24"/>
                  <w:szCs w:val="24"/>
                  <w:lang w:eastAsia="en-US" w:bidi="en-US"/>
                </w:rPr>
                <w:t>.</w:t>
              </w:r>
              <w:r w:rsidR="00456FC0" w:rsidRPr="00DF6FFF">
                <w:rPr>
                  <w:sz w:val="24"/>
                  <w:szCs w:val="24"/>
                  <w:lang w:val="en-US" w:eastAsia="en-US" w:bidi="en-US"/>
                </w:rPr>
                <w:t>ru</w:t>
              </w:r>
              <w:r w:rsidR="00456FC0" w:rsidRPr="00DF6FFF">
                <w:rPr>
                  <w:sz w:val="24"/>
                  <w:szCs w:val="24"/>
                  <w:lang w:eastAsia="en-US" w:bidi="en-US"/>
                </w:rPr>
                <w:t>/</w:t>
              </w:r>
            </w:hyperlink>
            <w:r w:rsidR="00456FC0" w:rsidRPr="00DF6FFF">
              <w:rPr>
                <w:sz w:val="24"/>
                <w:szCs w:val="24"/>
                <w:lang w:eastAsia="en-US" w:bidi="en-US"/>
              </w:rPr>
              <w:t xml:space="preserve"> </w:t>
            </w:r>
            <w:r w:rsidR="00456FC0" w:rsidRPr="00DF6FFF">
              <w:rPr>
                <w:sz w:val="24"/>
                <w:szCs w:val="24"/>
              </w:rPr>
              <w:t>ПОУ «Автошкола</w:t>
            </w:r>
            <w:r w:rsidR="00456FC0" w:rsidRPr="00DF6FFF">
              <w:rPr>
                <w:sz w:val="24"/>
                <w:szCs w:val="24"/>
              </w:rPr>
              <w:br/>
              <w:t>ООГО ДОСААФ России САО г. Москвы» в</w:t>
            </w:r>
            <w:r w:rsidR="00456FC0" w:rsidRPr="00DF6FFF">
              <w:rPr>
                <w:sz w:val="24"/>
                <w:szCs w:val="24"/>
              </w:rPr>
              <w:br/>
              <w:t>подразделе «Образование» отсутствует</w:t>
            </w:r>
            <w:r w:rsidR="00456FC0" w:rsidRPr="00DF6FFF">
              <w:rPr>
                <w:sz w:val="24"/>
                <w:szCs w:val="24"/>
              </w:rPr>
              <w:br/>
              <w:t>информация:</w:t>
            </w:r>
          </w:p>
          <w:p w:rsidR="00456FC0" w:rsidRPr="00DF6FFF" w:rsidRDefault="00456FC0" w:rsidP="00456FC0">
            <w:pPr>
              <w:pStyle w:val="a5"/>
              <w:shd w:val="clear" w:color="auto" w:fill="auto"/>
              <w:tabs>
                <w:tab w:val="left" w:pos="3028"/>
              </w:tabs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- о методических и об иных документах, разработанных</w:t>
            </w:r>
            <w:r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организацией</w:t>
            </w:r>
            <w:r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образовательного процесса.</w:t>
            </w:r>
          </w:p>
          <w:p w:rsidR="00456FC0" w:rsidRPr="00DF6FFF" w:rsidRDefault="00456FC0" w:rsidP="00C70F83">
            <w:pPr>
              <w:pStyle w:val="a5"/>
              <w:shd w:val="clear" w:color="auto" w:fill="auto"/>
              <w:tabs>
                <w:tab w:val="right" w:pos="48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6FFF">
              <w:rPr>
                <w:sz w:val="24"/>
                <w:szCs w:val="24"/>
              </w:rPr>
              <w:t>о численности обучающихся по</w:t>
            </w:r>
            <w:r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реализуемым</w:t>
            </w:r>
            <w:r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образовательным</w:t>
            </w:r>
            <w:r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программам</w:t>
            </w:r>
            <w:r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счет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бюджетных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ассигнований федерального бюджета,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бюджетов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субъектов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Российской</w:t>
            </w:r>
          </w:p>
          <w:p w:rsidR="00456FC0" w:rsidRPr="00DF6FFF" w:rsidRDefault="00456FC0" w:rsidP="00456FC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Федерации, местных бюджетов и по</w:t>
            </w:r>
            <w:r w:rsidRPr="00DF6FFF">
              <w:rPr>
                <w:sz w:val="24"/>
                <w:szCs w:val="24"/>
              </w:rPr>
              <w:br/>
              <w:t>договорам об образовании за счет средств</w:t>
            </w:r>
            <w:r w:rsidRPr="00DF6FFF">
              <w:rPr>
                <w:sz w:val="24"/>
                <w:szCs w:val="24"/>
              </w:rPr>
              <w:br/>
              <w:t>физических и (или) юридических лиц.</w:t>
            </w:r>
          </w:p>
          <w:p w:rsidR="00456FC0" w:rsidRPr="00DF6FFF" w:rsidRDefault="00456FC0" w:rsidP="00456FC0">
            <w:pPr>
              <w:pStyle w:val="a5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- о языках, на которых осуществляется</w:t>
            </w:r>
            <w:r w:rsidRPr="00DF6FFF">
              <w:rPr>
                <w:sz w:val="24"/>
                <w:szCs w:val="24"/>
              </w:rPr>
              <w:br/>
              <w:t>образование (обучение)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FC0" w:rsidRPr="00DF6FFF" w:rsidRDefault="00456FC0" w:rsidP="00456FC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а сайте размещена.</w:t>
            </w:r>
          </w:p>
        </w:tc>
      </w:tr>
      <w:tr w:rsidR="00456FC0" w:rsidRPr="00DF6FFF" w:rsidTr="00C70F83">
        <w:trPr>
          <w:gridAfter w:val="1"/>
          <w:wAfter w:w="10" w:type="dxa"/>
          <w:trHeight w:hRule="exact" w:val="4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6FC0" w:rsidRPr="00DF6FFF" w:rsidRDefault="0045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56FC0" w:rsidRPr="00DF6FFF" w:rsidRDefault="00456FC0" w:rsidP="00456FC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FC0" w:rsidRPr="00DF6FFF" w:rsidRDefault="00456FC0">
            <w:pPr>
              <w:rPr>
                <w:rFonts w:ascii="Times New Roman" w:hAnsi="Times New Roman" w:cs="Times New Roman"/>
              </w:rPr>
            </w:pPr>
          </w:p>
        </w:tc>
      </w:tr>
      <w:tr w:rsidR="008F1F0B" w:rsidRPr="00DF6FFF" w:rsidTr="00C70F83">
        <w:trPr>
          <w:gridAfter w:val="1"/>
          <w:wAfter w:w="10" w:type="dxa"/>
          <w:trHeight w:hRule="exact" w:val="19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F0B" w:rsidRPr="00DF6FFF" w:rsidRDefault="00714B33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5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F0B" w:rsidRPr="00DF6FFF" w:rsidRDefault="00C70F83" w:rsidP="00C70F83">
            <w:pPr>
              <w:pStyle w:val="a5"/>
              <w:shd w:val="clear" w:color="auto" w:fill="auto"/>
              <w:tabs>
                <w:tab w:val="left" w:pos="1508"/>
                <w:tab w:val="left" w:pos="4280"/>
              </w:tabs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Н</w:t>
            </w:r>
            <w:r w:rsidR="00714B33" w:rsidRPr="00DF6F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714B33" w:rsidRPr="00DF6FFF">
              <w:rPr>
                <w:sz w:val="24"/>
                <w:szCs w:val="24"/>
              </w:rPr>
              <w:t>официальном</w:t>
            </w:r>
            <w:r>
              <w:rPr>
                <w:sz w:val="24"/>
                <w:szCs w:val="24"/>
              </w:rPr>
              <w:t xml:space="preserve"> </w:t>
            </w:r>
            <w:r w:rsidR="00714B33" w:rsidRPr="00DF6FFF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="00714B33" w:rsidRPr="00DF6FFF">
                <w:rPr>
                  <w:sz w:val="24"/>
                  <w:szCs w:val="24"/>
                  <w:lang w:val="en-US" w:eastAsia="en-US" w:bidi="en-US"/>
                </w:rPr>
                <w:t>https</w:t>
              </w:r>
              <w:r w:rsidR="00714B33" w:rsidRPr="00DF6FFF">
                <w:rPr>
                  <w:sz w:val="24"/>
                  <w:szCs w:val="24"/>
                  <w:lang w:eastAsia="en-US" w:bidi="en-US"/>
                </w:rPr>
                <w:t>://</w:t>
              </w:r>
              <w:r w:rsidR="00714B33" w:rsidRPr="00DF6FFF">
                <w:rPr>
                  <w:sz w:val="24"/>
                  <w:szCs w:val="24"/>
                  <w:lang w:val="en-US" w:eastAsia="en-US" w:bidi="en-US"/>
                </w:rPr>
                <w:t>avtoschoolcao</w:t>
              </w:r>
              <w:r w:rsidR="00714B33" w:rsidRPr="00DF6FFF">
                <w:rPr>
                  <w:sz w:val="24"/>
                  <w:szCs w:val="24"/>
                  <w:lang w:eastAsia="en-US" w:bidi="en-US"/>
                </w:rPr>
                <w:t>.</w:t>
              </w:r>
              <w:r w:rsidR="00714B33" w:rsidRPr="00DF6FFF">
                <w:rPr>
                  <w:sz w:val="24"/>
                  <w:szCs w:val="24"/>
                  <w:lang w:val="en-US" w:eastAsia="en-US" w:bidi="en-US"/>
                </w:rPr>
                <w:t>ru</w:t>
              </w:r>
              <w:r w:rsidR="00714B33" w:rsidRPr="00DF6FFF">
                <w:rPr>
                  <w:sz w:val="24"/>
                  <w:szCs w:val="24"/>
                  <w:lang w:eastAsia="en-US" w:bidi="en-US"/>
                </w:rPr>
                <w:t>/</w:t>
              </w:r>
            </w:hyperlink>
            <w:r w:rsidR="00714B33" w:rsidRPr="00DF6FFF">
              <w:rPr>
                <w:sz w:val="24"/>
                <w:szCs w:val="24"/>
                <w:lang w:eastAsia="en-US" w:bidi="en-US"/>
              </w:rPr>
              <w:t xml:space="preserve"> </w:t>
            </w:r>
            <w:r w:rsidR="00714B33" w:rsidRPr="00DF6FFF">
              <w:rPr>
                <w:sz w:val="24"/>
                <w:szCs w:val="24"/>
              </w:rPr>
              <w:t>ПОУ «Автошкола</w:t>
            </w:r>
            <w:r>
              <w:rPr>
                <w:sz w:val="24"/>
                <w:szCs w:val="24"/>
              </w:rPr>
              <w:t xml:space="preserve"> </w:t>
            </w:r>
            <w:r w:rsidR="00714B33" w:rsidRPr="00DF6FFF">
              <w:rPr>
                <w:sz w:val="24"/>
                <w:szCs w:val="24"/>
              </w:rPr>
              <w:t>ООГО ДОСААФ России САО г. Москвы»</w:t>
            </w:r>
            <w:r>
              <w:rPr>
                <w:sz w:val="24"/>
                <w:szCs w:val="24"/>
              </w:rPr>
              <w:t xml:space="preserve"> </w:t>
            </w:r>
            <w:r w:rsidR="00714B33" w:rsidRPr="00DF6FFF">
              <w:rPr>
                <w:sz w:val="24"/>
                <w:szCs w:val="24"/>
              </w:rPr>
              <w:t>не созданы подразделы: «Стипендии и</w:t>
            </w:r>
            <w:r>
              <w:rPr>
                <w:sz w:val="24"/>
                <w:szCs w:val="24"/>
              </w:rPr>
              <w:t xml:space="preserve"> </w:t>
            </w:r>
            <w:r w:rsidR="00714B33" w:rsidRPr="00DF6FFF">
              <w:rPr>
                <w:sz w:val="24"/>
                <w:szCs w:val="24"/>
              </w:rPr>
              <w:t>иные виды материальной поддержки»,</w:t>
            </w:r>
            <w:r>
              <w:rPr>
                <w:sz w:val="24"/>
                <w:szCs w:val="24"/>
              </w:rPr>
              <w:t xml:space="preserve"> </w:t>
            </w:r>
            <w:r w:rsidR="00714B33" w:rsidRPr="00DF6FFF">
              <w:rPr>
                <w:sz w:val="24"/>
                <w:szCs w:val="24"/>
              </w:rPr>
              <w:t>«Вакантные места для приема (перевода)»,</w:t>
            </w:r>
            <w:r>
              <w:rPr>
                <w:sz w:val="24"/>
                <w:szCs w:val="24"/>
              </w:rPr>
              <w:t xml:space="preserve"> </w:t>
            </w:r>
            <w:r w:rsidR="00714B33" w:rsidRPr="00DF6FFF">
              <w:rPr>
                <w:sz w:val="24"/>
                <w:szCs w:val="24"/>
              </w:rPr>
              <w:t>с соответствующим наполнением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F0B" w:rsidRPr="00DF6FFF" w:rsidRDefault="00C70F83" w:rsidP="00C70F8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ы на сайте созданы.</w:t>
            </w:r>
          </w:p>
        </w:tc>
      </w:tr>
      <w:tr w:rsidR="00C70F83" w:rsidRPr="00DF6FFF">
        <w:trPr>
          <w:gridAfter w:val="1"/>
          <w:wAfter w:w="10" w:type="dxa"/>
          <w:trHeight w:hRule="exact"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F83" w:rsidRPr="00DF6FFF" w:rsidRDefault="00C70F83" w:rsidP="00C70F8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F83" w:rsidRPr="00DF6FFF" w:rsidRDefault="00C70F83" w:rsidP="00C70F83">
            <w:pPr>
              <w:pStyle w:val="a5"/>
              <w:tabs>
                <w:tab w:val="left" w:pos="1508"/>
                <w:tab w:val="left" w:pos="42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F83" w:rsidRPr="00DF6FFF" w:rsidRDefault="00C70F83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</w:tr>
      <w:tr w:rsidR="008F1F0B" w:rsidRPr="00DF6FFF" w:rsidTr="009E6267">
        <w:trPr>
          <w:gridAfter w:val="1"/>
          <w:wAfter w:w="10" w:type="dxa"/>
          <w:trHeight w:hRule="exact" w:val="6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F0B" w:rsidRPr="00DF6FFF" w:rsidRDefault="00714B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6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F0B" w:rsidRPr="00DF6FFF" w:rsidRDefault="00714B33" w:rsidP="00C70F83">
            <w:pPr>
              <w:pStyle w:val="a5"/>
              <w:shd w:val="clear" w:color="auto" w:fill="auto"/>
              <w:tabs>
                <w:tab w:val="left" w:pos="1526"/>
              </w:tabs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в ПОУ «Автошкола ООГО ДОСААФ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России САО г. Москвы» теоретические и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практические занятия по программе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обучения водителей категории «В» группы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№ 152-В проводились с 09 сентября по 03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ноября 2019 г. в учебном классе по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пятницам, субботам, воскресеньям в</w:t>
            </w:r>
            <w:r w:rsidRPr="00DF6FFF">
              <w:rPr>
                <w:sz w:val="24"/>
                <w:szCs w:val="24"/>
              </w:rPr>
              <w:br/>
              <w:t>период с 09:00 до 12:00, вместе с тем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согласно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карточкам учета вождения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транспортного средства категории «В»,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занятия по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первоначальным навыкам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управления транспортными средствами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категории «В» группы №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152-В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проводились, в частности 18 октября с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09:30 до 11:30, 25 октября с 09:30 до 11:30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и т.д. Таким образом, из данных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материалов следует, что занятия по</w:t>
            </w:r>
            <w:r w:rsidR="00C70F8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теоретической и практической подготовке</w:t>
            </w:r>
            <w:r w:rsidRPr="00DF6FFF">
              <w:rPr>
                <w:sz w:val="24"/>
                <w:szCs w:val="24"/>
              </w:rPr>
              <w:br/>
              <w:t>и занятия по первоначальным навыкам</w:t>
            </w:r>
            <w:r w:rsidRPr="00DF6FFF">
              <w:rPr>
                <w:sz w:val="24"/>
                <w:szCs w:val="24"/>
              </w:rPr>
              <w:br/>
              <w:t>управления транспортными средствами</w:t>
            </w:r>
            <w:r w:rsidRPr="00DF6FFF">
              <w:rPr>
                <w:sz w:val="24"/>
                <w:szCs w:val="24"/>
              </w:rPr>
              <w:br/>
              <w:t>категории «В» учебной группы № 152-В</w:t>
            </w:r>
            <w:r w:rsidRPr="00DF6FFF">
              <w:rPr>
                <w:sz w:val="24"/>
                <w:szCs w:val="24"/>
              </w:rPr>
              <w:br/>
              <w:t>проходят параллельно, что недопустимо</w:t>
            </w:r>
            <w:r w:rsidRPr="00DF6FFF">
              <w:rPr>
                <w:sz w:val="24"/>
                <w:szCs w:val="24"/>
              </w:rPr>
              <w:br/>
              <w:t>при реализации образовательных программ</w:t>
            </w:r>
            <w:r w:rsidRPr="00DF6FFF">
              <w:rPr>
                <w:sz w:val="24"/>
                <w:szCs w:val="24"/>
              </w:rPr>
              <w:br/>
              <w:t>подготовки водителей категории «В»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83" w:rsidRPr="00DF6FFF" w:rsidRDefault="00C70F83" w:rsidP="00C70F83">
            <w:pPr>
              <w:pStyle w:val="a5"/>
              <w:shd w:val="clear" w:color="auto" w:fill="auto"/>
              <w:tabs>
                <w:tab w:val="left" w:pos="1861"/>
                <w:tab w:val="right" w:pos="36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анному факту проведено разбирательство. По итогам которого строго указано заведующей учебной частью Азаровой М.А. на недостаточный контроль </w:t>
            </w:r>
            <w:r w:rsidR="009E6267">
              <w:rPr>
                <w:sz w:val="24"/>
                <w:szCs w:val="24"/>
              </w:rPr>
              <w:t xml:space="preserve">за полнотой реализации образовательной программы. На служебном совещании преподавателям и мастерам производственного обучения указано на недопустимость параллельного проведения занятий </w:t>
            </w:r>
            <w:r w:rsidR="009E6267" w:rsidRPr="009E6267">
              <w:rPr>
                <w:sz w:val="24"/>
                <w:szCs w:val="24"/>
              </w:rPr>
              <w:t>по теоретической и практической подготовке</w:t>
            </w:r>
            <w:r w:rsidR="009E6267">
              <w:rPr>
                <w:sz w:val="24"/>
                <w:szCs w:val="24"/>
              </w:rPr>
              <w:t xml:space="preserve"> </w:t>
            </w:r>
            <w:r w:rsidR="009E6267" w:rsidRPr="009E6267">
              <w:rPr>
                <w:sz w:val="24"/>
                <w:szCs w:val="24"/>
              </w:rPr>
              <w:t>и занятия по первоначальным навыкам</w:t>
            </w:r>
            <w:r w:rsidR="009E6267">
              <w:rPr>
                <w:sz w:val="24"/>
                <w:szCs w:val="24"/>
              </w:rPr>
              <w:t xml:space="preserve"> </w:t>
            </w:r>
            <w:r w:rsidR="009E6267" w:rsidRPr="009E6267">
              <w:rPr>
                <w:sz w:val="24"/>
                <w:szCs w:val="24"/>
              </w:rPr>
              <w:t>управления транспортными средствами</w:t>
            </w:r>
            <w:r w:rsidR="009E6267">
              <w:rPr>
                <w:sz w:val="24"/>
                <w:szCs w:val="24"/>
              </w:rPr>
              <w:t xml:space="preserve">.  </w:t>
            </w:r>
          </w:p>
          <w:p w:rsidR="008F1F0B" w:rsidRPr="00DF6FFF" w:rsidRDefault="008F1F0B" w:rsidP="00C70F83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8F1F0B" w:rsidRPr="00DF6FFF" w:rsidRDefault="008F1F0B">
      <w:pPr>
        <w:spacing w:after="319" w:line="1" w:lineRule="exact"/>
        <w:rPr>
          <w:rFonts w:ascii="Times New Roman" w:hAnsi="Times New Roman" w:cs="Times New Roman"/>
        </w:rPr>
      </w:pPr>
    </w:p>
    <w:p w:rsidR="008F1F0B" w:rsidRPr="00DF6FFF" w:rsidRDefault="008F1F0B">
      <w:pPr>
        <w:pStyle w:val="a7"/>
        <w:shd w:val="clear" w:color="auto" w:fill="auto"/>
        <w:ind w:firstLine="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828"/>
        <w:gridCol w:w="4270"/>
      </w:tblGrid>
      <w:tr w:rsidR="008F1F0B" w:rsidRPr="00DF6FFF" w:rsidTr="009E6267">
        <w:trPr>
          <w:trHeight w:hRule="exact" w:val="640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F0B" w:rsidRPr="00DF6FFF" w:rsidRDefault="009E6267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714B33" w:rsidRPr="00DF6FFF">
              <w:rPr>
                <w:sz w:val="24"/>
                <w:szCs w:val="24"/>
              </w:rPr>
              <w:t>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F0B" w:rsidRPr="00DF6FFF" w:rsidRDefault="00714B33" w:rsidP="006B5353">
            <w:pPr>
              <w:pStyle w:val="a5"/>
              <w:shd w:val="clear" w:color="auto" w:fill="auto"/>
              <w:tabs>
                <w:tab w:val="left" w:pos="1843"/>
                <w:tab w:val="left" w:pos="4147"/>
              </w:tabs>
              <w:spacing w:line="276" w:lineRule="auto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в приложении к лицензии указываются</w:t>
            </w:r>
            <w:r w:rsidRPr="00DF6FFF">
              <w:rPr>
                <w:sz w:val="24"/>
                <w:szCs w:val="24"/>
              </w:rPr>
              <w:br/>
              <w:t>сведения о видах образования, об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уровнях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образования</w:t>
            </w:r>
            <w:r w:rsidR="00976AC8" w:rsidRPr="00DF6FFF">
              <w:rPr>
                <w:sz w:val="24"/>
                <w:szCs w:val="24"/>
              </w:rPr>
              <w:t xml:space="preserve"> </w:t>
            </w:r>
            <w:r w:rsidR="006B5353">
              <w:rPr>
                <w:sz w:val="24"/>
                <w:szCs w:val="24"/>
              </w:rPr>
              <w:t>(</w:t>
            </w:r>
            <w:r w:rsidRPr="00DF6FFF">
              <w:rPr>
                <w:sz w:val="24"/>
                <w:szCs w:val="24"/>
              </w:rPr>
              <w:t>для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профессионального образования также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сведения о профессиях, специальностях,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направлениях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подготовки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и</w:t>
            </w:r>
          </w:p>
          <w:p w:rsidR="008F1F0B" w:rsidRPr="00DF6FFF" w:rsidRDefault="00714B33" w:rsidP="006B5353">
            <w:pPr>
              <w:pStyle w:val="a5"/>
              <w:shd w:val="clear" w:color="auto" w:fill="auto"/>
              <w:tabs>
                <w:tab w:val="left" w:pos="2038"/>
                <w:tab w:val="right" w:pos="4590"/>
              </w:tabs>
              <w:spacing w:line="276" w:lineRule="auto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присваиваемой по соответствующим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профессиям,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специальностям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и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направлениям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подготовки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квалификации), вместе с тем ПОУ</w:t>
            </w:r>
            <w:r w:rsidRPr="00DF6FFF">
              <w:rPr>
                <w:sz w:val="24"/>
                <w:szCs w:val="24"/>
              </w:rPr>
              <w:br/>
              <w:t>«Автошкола ООГО ДОСААФ России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САО г. Москвы» не приняты меры по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br/>
              <w:t>переоформлению лицензии в связи с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прекращением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реализации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образовательных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программ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дополнительного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образования</w:t>
            </w:r>
            <w:r w:rsidRPr="00DF6FFF">
              <w:rPr>
                <w:sz w:val="24"/>
                <w:szCs w:val="24"/>
              </w:rPr>
              <w:tab/>
              <w:t>по</w:t>
            </w:r>
          </w:p>
          <w:p w:rsidR="008F1F0B" w:rsidRPr="00DF6FFF" w:rsidRDefault="00714B33" w:rsidP="006B5353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DF6FFF">
              <w:rPr>
                <w:sz w:val="24"/>
                <w:szCs w:val="24"/>
              </w:rPr>
              <w:t>подвиду «дополнительное образование</w:t>
            </w:r>
            <w:r w:rsidR="006B5353">
              <w:rPr>
                <w:sz w:val="24"/>
                <w:szCs w:val="24"/>
              </w:rPr>
              <w:t xml:space="preserve"> </w:t>
            </w:r>
            <w:r w:rsidRPr="00DF6FFF">
              <w:rPr>
                <w:sz w:val="24"/>
                <w:szCs w:val="24"/>
              </w:rPr>
              <w:t>детей и взрослых»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F0B" w:rsidRPr="00DF6FFF" w:rsidRDefault="006B5353" w:rsidP="006B5353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я переоформлена. </w:t>
            </w:r>
          </w:p>
        </w:tc>
      </w:tr>
    </w:tbl>
    <w:p w:rsidR="008F1F0B" w:rsidRDefault="008F1F0B">
      <w:pPr>
        <w:spacing w:after="299" w:line="1" w:lineRule="exact"/>
      </w:pPr>
    </w:p>
    <w:p w:rsidR="00BC5BAE" w:rsidRDefault="00BC5BAE" w:rsidP="00BC5BAE">
      <w:pPr>
        <w:pStyle w:val="1"/>
        <w:spacing w:after="140"/>
        <w:rPr>
          <w:b/>
          <w:bCs/>
        </w:rPr>
      </w:pPr>
    </w:p>
    <w:p w:rsidR="00BC5BAE" w:rsidRDefault="00BC5BAE" w:rsidP="00BC5BAE">
      <w:pPr>
        <w:pStyle w:val="1"/>
        <w:spacing w:after="140"/>
        <w:rPr>
          <w:b/>
          <w:bCs/>
        </w:rPr>
      </w:pPr>
    </w:p>
    <w:p w:rsidR="00BC5BAE" w:rsidRPr="00BC5BAE" w:rsidRDefault="00BC5BAE" w:rsidP="00BC5BAE">
      <w:pPr>
        <w:pStyle w:val="1"/>
        <w:spacing w:after="140"/>
        <w:rPr>
          <w:b/>
          <w:bCs/>
        </w:rPr>
      </w:pPr>
      <w:r w:rsidRPr="00BC5BAE">
        <w:rPr>
          <w:b/>
          <w:bCs/>
        </w:rPr>
        <w:t>Директор</w:t>
      </w:r>
      <w:r>
        <w:rPr>
          <w:b/>
          <w:bCs/>
        </w:rPr>
        <w:t xml:space="preserve">                          </w:t>
      </w:r>
      <w:r w:rsidRPr="00BC5BAE">
        <w:rPr>
          <w:b/>
          <w:bCs/>
        </w:rPr>
        <w:tab/>
      </w:r>
      <w:r w:rsidRPr="00BC5BAE">
        <w:rPr>
          <w:b/>
          <w:bCs/>
        </w:rPr>
        <w:tab/>
      </w:r>
      <w:r w:rsidRPr="00BC5BAE">
        <w:rPr>
          <w:noProof/>
          <w:color w:val="auto"/>
          <w:sz w:val="24"/>
          <w:szCs w:val="24"/>
          <w:lang w:bidi="ar-SA"/>
        </w:rPr>
        <w:drawing>
          <wp:inline distT="0" distB="0" distL="0" distR="0" wp14:anchorId="32EE573C" wp14:editId="7C955749">
            <wp:extent cx="523875" cy="814462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2" cy="84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BAE">
        <w:rPr>
          <w:b/>
          <w:bCs/>
        </w:rPr>
        <w:tab/>
      </w:r>
      <w:r w:rsidRPr="00BC5BAE">
        <w:rPr>
          <w:b/>
          <w:bCs/>
        </w:rPr>
        <w:tab/>
      </w:r>
      <w:r w:rsidRPr="00BC5BAE">
        <w:rPr>
          <w:b/>
          <w:bCs/>
        </w:rPr>
        <w:tab/>
      </w:r>
      <w:r w:rsidRPr="00BC5BAE">
        <w:rPr>
          <w:b/>
          <w:bCs/>
        </w:rPr>
        <w:tab/>
        <w:t>Руденко В.И.</w:t>
      </w:r>
    </w:p>
    <w:p w:rsidR="00BC5BAE" w:rsidRPr="00BC5BAE" w:rsidRDefault="00BC5BAE" w:rsidP="00BC5BAE">
      <w:pPr>
        <w:pStyle w:val="1"/>
        <w:spacing w:after="140"/>
        <w:rPr>
          <w:b/>
          <w:bCs/>
        </w:rPr>
      </w:pPr>
    </w:p>
    <w:p w:rsidR="008F1F0B" w:rsidRDefault="008F1F0B" w:rsidP="00BC5BAE">
      <w:pPr>
        <w:pStyle w:val="1"/>
        <w:shd w:val="clear" w:color="auto" w:fill="auto"/>
        <w:spacing w:after="140" w:line="240" w:lineRule="auto"/>
        <w:ind w:firstLine="0"/>
      </w:pPr>
    </w:p>
    <w:sectPr w:rsidR="008F1F0B">
      <w:headerReference w:type="default" r:id="rId13"/>
      <w:headerReference w:type="first" r:id="rId14"/>
      <w:pgSz w:w="11900" w:h="16840"/>
      <w:pgMar w:top="842" w:right="533" w:bottom="590" w:left="1662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73" w:rsidRDefault="002D4B73">
      <w:r>
        <w:separator/>
      </w:r>
    </w:p>
  </w:endnote>
  <w:endnote w:type="continuationSeparator" w:id="0">
    <w:p w:rsidR="002D4B73" w:rsidRDefault="002D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73" w:rsidRDefault="002D4B73"/>
  </w:footnote>
  <w:footnote w:type="continuationSeparator" w:id="0">
    <w:p w:rsidR="002D4B73" w:rsidRDefault="002D4B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0B" w:rsidRDefault="00714B3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117340</wp:posOffset>
              </wp:positionH>
              <wp:positionV relativeFrom="page">
                <wp:posOffset>303530</wp:posOffset>
              </wp:positionV>
              <wp:extent cx="64135" cy="1028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F1F0B" w:rsidRDefault="00714B33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0F65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24.2pt;margin-top:23.9pt;width:5.05pt;height:8.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" filled="f" stroked="f">
              <v:textbox style="mso-fit-shape-to-text:t" inset="0,0,0,0">
                <w:txbxContent>
                  <w:p w:rsidR="008F1F0B" w:rsidRDefault="00714B33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B0F65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0B" w:rsidRDefault="008F1F0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082F"/>
    <w:multiLevelType w:val="multilevel"/>
    <w:tmpl w:val="2E306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D33B69"/>
    <w:multiLevelType w:val="multilevel"/>
    <w:tmpl w:val="CD3C2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710D84"/>
    <w:multiLevelType w:val="multilevel"/>
    <w:tmpl w:val="4A482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0B"/>
    <w:rsid w:val="000F44C3"/>
    <w:rsid w:val="002B0F65"/>
    <w:rsid w:val="002D4B73"/>
    <w:rsid w:val="00456FC0"/>
    <w:rsid w:val="00594AC1"/>
    <w:rsid w:val="006853FC"/>
    <w:rsid w:val="006B5353"/>
    <w:rsid w:val="00714B33"/>
    <w:rsid w:val="0074256E"/>
    <w:rsid w:val="008F1F0B"/>
    <w:rsid w:val="00976AC8"/>
    <w:rsid w:val="009E6267"/>
    <w:rsid w:val="00A53546"/>
    <w:rsid w:val="00AA55BC"/>
    <w:rsid w:val="00BC5BAE"/>
    <w:rsid w:val="00C70F83"/>
    <w:rsid w:val="00CD640B"/>
    <w:rsid w:val="00DF6FFF"/>
    <w:rsid w:val="00EB76C7"/>
    <w:rsid w:val="00F6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9AD55-8C05-4A54-B343-55CEC430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color w:val="616798"/>
      <w:sz w:val="18"/>
      <w:szCs w:val="18"/>
      <w:u w:val="singl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57" w:lineRule="auto"/>
      <w:ind w:firstLine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b/>
      <w:bCs/>
      <w:color w:val="616798"/>
      <w:sz w:val="18"/>
      <w:szCs w:val="18"/>
      <w:u w:val="single"/>
    </w:rPr>
  </w:style>
  <w:style w:type="character" w:styleId="a8">
    <w:name w:val="Hyperlink"/>
    <w:basedOn w:val="a0"/>
    <w:uiPriority w:val="99"/>
    <w:unhideWhenUsed/>
    <w:rsid w:val="00976A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-schoolcao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toschoolca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vtoschoolc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oschoolca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0D51-405E-4BE0-9036-E565FB71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2</cp:revision>
  <dcterms:created xsi:type="dcterms:W3CDTF">2020-04-08T10:54:00Z</dcterms:created>
  <dcterms:modified xsi:type="dcterms:W3CDTF">2020-04-08T10:54:00Z</dcterms:modified>
</cp:coreProperties>
</file>